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D8" w:rsidRDefault="007562D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908" w:rsidRPr="006E4720" w:rsidRDefault="00A9290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720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proofErr w:type="gramStart"/>
      <w:r w:rsidRPr="006E4720">
        <w:rPr>
          <w:rFonts w:ascii="Times New Roman" w:hAnsi="Times New Roman" w:cs="Times New Roman"/>
          <w:b/>
          <w:bCs/>
          <w:sz w:val="28"/>
          <w:szCs w:val="28"/>
        </w:rPr>
        <w:t>К(</w:t>
      </w:r>
      <w:proofErr w:type="gramEnd"/>
      <w:r w:rsidRPr="006E4720">
        <w:rPr>
          <w:rFonts w:ascii="Times New Roman" w:hAnsi="Times New Roman" w:cs="Times New Roman"/>
          <w:b/>
          <w:bCs/>
          <w:sz w:val="28"/>
          <w:szCs w:val="28"/>
        </w:rPr>
        <w:t>ЦК))</w:t>
      </w:r>
    </w:p>
    <w:p w:rsidR="00A92908" w:rsidRDefault="00A92908" w:rsidP="00A9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908" w:rsidRPr="00DB7DFE" w:rsidRDefault="00A92908" w:rsidP="00A9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DFE">
        <w:rPr>
          <w:rFonts w:ascii="Times New Roman" w:hAnsi="Times New Roman" w:cs="Times New Roman"/>
          <w:sz w:val="28"/>
          <w:szCs w:val="28"/>
        </w:rPr>
        <w:t>Дата подготовки обоснования НМЦ</w:t>
      </w:r>
      <w:proofErr w:type="gramStart"/>
      <w:r w:rsidRPr="00DB7DF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B7DFE">
        <w:rPr>
          <w:rFonts w:ascii="Times New Roman" w:hAnsi="Times New Roman" w:cs="Times New Roman"/>
          <w:sz w:val="28"/>
          <w:szCs w:val="28"/>
        </w:rPr>
        <w:t>ЦК</w:t>
      </w:r>
      <w:r w:rsidRPr="00EA7C9C">
        <w:rPr>
          <w:rFonts w:ascii="Times New Roman" w:hAnsi="Times New Roman" w:cs="Times New Roman"/>
          <w:sz w:val="28"/>
          <w:szCs w:val="28"/>
        </w:rPr>
        <w:t>)</w:t>
      </w:r>
      <w:r w:rsidR="008D52DC" w:rsidRPr="00EA7C9C">
        <w:rPr>
          <w:rFonts w:ascii="Times New Roman" w:hAnsi="Times New Roman" w:cs="Times New Roman"/>
          <w:sz w:val="28"/>
          <w:szCs w:val="28"/>
        </w:rPr>
        <w:t xml:space="preserve"> </w:t>
      </w:r>
      <w:r w:rsidR="00B23390">
        <w:rPr>
          <w:rFonts w:ascii="Times New Roman" w:hAnsi="Times New Roman" w:cs="Times New Roman"/>
          <w:sz w:val="28"/>
          <w:szCs w:val="28"/>
        </w:rPr>
        <w:t>19</w:t>
      </w:r>
      <w:r w:rsidR="00B8257E" w:rsidRPr="00EA7C9C">
        <w:rPr>
          <w:rFonts w:ascii="Times New Roman" w:hAnsi="Times New Roman" w:cs="Times New Roman"/>
          <w:sz w:val="28"/>
          <w:szCs w:val="28"/>
        </w:rPr>
        <w:t>.</w:t>
      </w:r>
      <w:r w:rsidR="00E963A4" w:rsidRPr="00EA7C9C">
        <w:rPr>
          <w:rFonts w:ascii="Times New Roman" w:hAnsi="Times New Roman" w:cs="Times New Roman"/>
          <w:sz w:val="28"/>
          <w:szCs w:val="28"/>
        </w:rPr>
        <w:t>0</w:t>
      </w:r>
      <w:r w:rsidR="00B23390">
        <w:rPr>
          <w:rFonts w:ascii="Times New Roman" w:hAnsi="Times New Roman" w:cs="Times New Roman"/>
          <w:sz w:val="28"/>
          <w:szCs w:val="28"/>
        </w:rPr>
        <w:t>5</w:t>
      </w:r>
      <w:r w:rsidR="00D97592">
        <w:rPr>
          <w:rFonts w:ascii="Times New Roman" w:hAnsi="Times New Roman" w:cs="Times New Roman"/>
          <w:sz w:val="28"/>
          <w:szCs w:val="28"/>
        </w:rPr>
        <w:t>.2026</w:t>
      </w:r>
      <w:r w:rsidR="00DC0E7E">
        <w:rPr>
          <w:rFonts w:ascii="Times New Roman" w:hAnsi="Times New Roman" w:cs="Times New Roman"/>
          <w:sz w:val="28"/>
          <w:szCs w:val="28"/>
        </w:rPr>
        <w:t xml:space="preserve"> </w:t>
      </w:r>
      <w:r w:rsidR="003040A3" w:rsidRPr="00EA7C9C">
        <w:rPr>
          <w:rFonts w:ascii="Times New Roman" w:hAnsi="Times New Roman" w:cs="Times New Roman"/>
          <w:sz w:val="28"/>
          <w:szCs w:val="28"/>
        </w:rPr>
        <w:t>г.</w:t>
      </w:r>
    </w:p>
    <w:p w:rsidR="00A92908" w:rsidRPr="00DB7DFE" w:rsidRDefault="00A92908" w:rsidP="00A92908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DB7DFE">
        <w:rPr>
          <w:rFonts w:ascii="Times New Roman" w:hAnsi="Times New Roman" w:cs="Times New Roman"/>
          <w:sz w:val="28"/>
          <w:szCs w:val="28"/>
        </w:rPr>
        <w:t>Предмет контракта</w:t>
      </w:r>
      <w:r w:rsidR="00810B74" w:rsidRPr="00DB7DFE">
        <w:rPr>
          <w:rFonts w:ascii="Times New Roman" w:hAnsi="Times New Roman" w:cs="Times New Roman"/>
          <w:sz w:val="28"/>
          <w:szCs w:val="28"/>
        </w:rPr>
        <w:t>:</w:t>
      </w:r>
      <w:r w:rsidRPr="00DB7DFE">
        <w:rPr>
          <w:rFonts w:ascii="Times New Roman" w:hAnsi="Times New Roman" w:cs="Times New Roman"/>
          <w:sz w:val="28"/>
          <w:szCs w:val="28"/>
        </w:rPr>
        <w:t xml:space="preserve"> </w:t>
      </w:r>
      <w:r w:rsidR="00D97592">
        <w:rPr>
          <w:rFonts w:ascii="Times New Roman" w:hAnsi="Times New Roman" w:cs="Times New Roman"/>
          <w:sz w:val="28"/>
          <w:szCs w:val="28"/>
        </w:rPr>
        <w:t>О</w:t>
      </w:r>
      <w:r w:rsidR="00D97592" w:rsidRPr="00D97592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B23390" w:rsidRPr="00B23390">
        <w:rPr>
          <w:rFonts w:ascii="Times New Roman" w:hAnsi="Times New Roman" w:cs="Times New Roman"/>
          <w:sz w:val="28"/>
          <w:szCs w:val="28"/>
        </w:rPr>
        <w:t>услуг по приобретению неисключительных (пользовательских) прав на использование программного обеспечения для нужд Межрегионального филиала ФКУ «ЦОКР» в г. Ростове-на-Дону (в сфере ИКТ)</w:t>
      </w:r>
      <w:r w:rsidR="00F74BC8">
        <w:rPr>
          <w:rFonts w:ascii="Times New Roman" w:hAnsi="Times New Roman" w:cs="Times New Roman"/>
          <w:sz w:val="28"/>
          <w:szCs w:val="28"/>
        </w:rPr>
        <w:t>.</w:t>
      </w:r>
    </w:p>
    <w:p w:rsidR="00810B74" w:rsidRPr="00DB7DFE" w:rsidRDefault="00A92908" w:rsidP="00810B74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DB7DFE">
        <w:rPr>
          <w:rFonts w:ascii="Times New Roman" w:hAnsi="Times New Roman" w:cs="Times New Roman"/>
          <w:sz w:val="28"/>
          <w:szCs w:val="28"/>
        </w:rPr>
        <w:t>Используемый метод определения НМЦ</w:t>
      </w:r>
      <w:proofErr w:type="gramStart"/>
      <w:r w:rsidR="00810B74" w:rsidRPr="00DB7DF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B7DFE">
        <w:rPr>
          <w:rFonts w:ascii="Times New Roman" w:hAnsi="Times New Roman" w:cs="Times New Roman"/>
          <w:sz w:val="28"/>
          <w:szCs w:val="28"/>
        </w:rPr>
        <w:t>ЦК)</w:t>
      </w:r>
      <w:r w:rsidR="00DB7DFE">
        <w:rPr>
          <w:sz w:val="28"/>
          <w:szCs w:val="28"/>
        </w:rPr>
        <w:t xml:space="preserve">: </w:t>
      </w:r>
      <w:r w:rsidR="00810B74" w:rsidRPr="00DB7DFE">
        <w:rPr>
          <w:rFonts w:ascii="Times New Roman" w:hAnsi="Times New Roman" w:cs="Times New Roman"/>
          <w:sz w:val="28"/>
          <w:szCs w:val="28"/>
        </w:rPr>
        <w:t>метод сопоставимых рыночных цен (анализа рынка).</w:t>
      </w:r>
    </w:p>
    <w:p w:rsidR="00A92908" w:rsidRDefault="00A92908" w:rsidP="00A92908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DB7DFE">
        <w:rPr>
          <w:rFonts w:ascii="Times New Roman" w:hAnsi="Times New Roman" w:cs="Times New Roman"/>
          <w:sz w:val="28"/>
          <w:szCs w:val="28"/>
        </w:rPr>
        <w:t>Реквизиты запросов ц</w:t>
      </w:r>
      <w:r w:rsidR="0040211C">
        <w:rPr>
          <w:rFonts w:ascii="Times New Roman" w:hAnsi="Times New Roman" w:cs="Times New Roman"/>
          <w:sz w:val="28"/>
          <w:szCs w:val="28"/>
        </w:rPr>
        <w:t xml:space="preserve">еновой </w:t>
      </w:r>
      <w:r w:rsidR="0040211C" w:rsidRPr="0098722D">
        <w:rPr>
          <w:rFonts w:ascii="Times New Roman" w:hAnsi="Times New Roman" w:cs="Times New Roman"/>
          <w:sz w:val="28"/>
          <w:szCs w:val="28"/>
        </w:rPr>
        <w:t>информации</w:t>
      </w:r>
      <w:r w:rsidR="00322C4A" w:rsidRPr="0098722D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322C4A" w:rsidRPr="0098722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22C4A" w:rsidRPr="0098722D">
        <w:rPr>
          <w:rFonts w:ascii="Times New Roman" w:hAnsi="Times New Roman" w:cs="Times New Roman"/>
          <w:sz w:val="28"/>
          <w:szCs w:val="28"/>
        </w:rPr>
        <w:t>. в ЕИС)</w:t>
      </w:r>
      <w:r w:rsidR="0040211C" w:rsidRPr="0098722D">
        <w:rPr>
          <w:rFonts w:ascii="Times New Roman" w:hAnsi="Times New Roman" w:cs="Times New Roman"/>
          <w:sz w:val="28"/>
          <w:szCs w:val="28"/>
        </w:rPr>
        <w:t xml:space="preserve">: </w:t>
      </w:r>
      <w:r w:rsidR="00D97592" w:rsidRPr="0098722D">
        <w:rPr>
          <w:rFonts w:ascii="Times New Roman" w:hAnsi="Times New Roman" w:cs="Times New Roman"/>
          <w:sz w:val="28"/>
          <w:szCs w:val="28"/>
        </w:rPr>
        <w:t>Запрос</w:t>
      </w:r>
      <w:r w:rsidR="00D97592">
        <w:rPr>
          <w:rFonts w:ascii="Times New Roman" w:hAnsi="Times New Roman" w:cs="Times New Roman"/>
          <w:sz w:val="28"/>
          <w:szCs w:val="28"/>
        </w:rPr>
        <w:t xml:space="preserve"> направлен в </w:t>
      </w:r>
      <w:r w:rsidR="00B23390">
        <w:rPr>
          <w:rFonts w:ascii="Times New Roman" w:hAnsi="Times New Roman" w:cs="Times New Roman"/>
          <w:sz w:val="28"/>
          <w:szCs w:val="28"/>
        </w:rPr>
        <w:t>7</w:t>
      </w:r>
      <w:r w:rsidR="00484383">
        <w:rPr>
          <w:rFonts w:ascii="Times New Roman" w:hAnsi="Times New Roman" w:cs="Times New Roman"/>
          <w:sz w:val="28"/>
          <w:szCs w:val="28"/>
        </w:rPr>
        <w:t xml:space="preserve"> организаций исх.</w:t>
      </w:r>
      <w:r w:rsidR="009D3981">
        <w:rPr>
          <w:rFonts w:ascii="Times New Roman" w:hAnsi="Times New Roman" w:cs="Times New Roman"/>
          <w:sz w:val="28"/>
          <w:szCs w:val="28"/>
        </w:rPr>
        <w:t xml:space="preserve"> </w:t>
      </w:r>
      <w:r w:rsidR="009D3981" w:rsidRPr="003D614B">
        <w:rPr>
          <w:rFonts w:ascii="Times New Roman" w:hAnsi="Times New Roman" w:cs="Times New Roman"/>
          <w:sz w:val="28"/>
          <w:szCs w:val="28"/>
        </w:rPr>
        <w:t xml:space="preserve">от </w:t>
      </w:r>
      <w:r w:rsidR="00B23390">
        <w:rPr>
          <w:rFonts w:ascii="Times New Roman" w:hAnsi="Times New Roman" w:cs="Times New Roman"/>
          <w:sz w:val="28"/>
          <w:szCs w:val="28"/>
        </w:rPr>
        <w:t>14</w:t>
      </w:r>
      <w:r w:rsidR="003D614B" w:rsidRPr="005E260B">
        <w:rPr>
          <w:rFonts w:ascii="Times New Roman" w:hAnsi="Times New Roman" w:cs="Times New Roman"/>
          <w:sz w:val="28"/>
          <w:szCs w:val="28"/>
        </w:rPr>
        <w:t>.</w:t>
      </w:r>
      <w:r w:rsidR="00E963A4" w:rsidRPr="005E260B">
        <w:rPr>
          <w:rFonts w:ascii="Times New Roman" w:hAnsi="Times New Roman" w:cs="Times New Roman"/>
          <w:sz w:val="28"/>
          <w:szCs w:val="28"/>
        </w:rPr>
        <w:t>0</w:t>
      </w:r>
      <w:r w:rsidR="00B23390">
        <w:rPr>
          <w:rFonts w:ascii="Times New Roman" w:hAnsi="Times New Roman" w:cs="Times New Roman"/>
          <w:sz w:val="28"/>
          <w:szCs w:val="28"/>
        </w:rPr>
        <w:t>5</w:t>
      </w:r>
      <w:r w:rsidR="005E260B" w:rsidRPr="005E260B">
        <w:rPr>
          <w:rFonts w:ascii="Times New Roman" w:hAnsi="Times New Roman" w:cs="Times New Roman"/>
          <w:sz w:val="28"/>
          <w:szCs w:val="28"/>
        </w:rPr>
        <w:t>.2026</w:t>
      </w:r>
      <w:r w:rsidR="00957F28">
        <w:rPr>
          <w:rFonts w:ascii="Times New Roman" w:hAnsi="Times New Roman" w:cs="Times New Roman"/>
          <w:sz w:val="28"/>
          <w:szCs w:val="28"/>
        </w:rPr>
        <w:t xml:space="preserve"> № 5</w:t>
      </w:r>
      <w:r w:rsidR="00957F28" w:rsidRPr="00957F28">
        <w:rPr>
          <w:rFonts w:ascii="Times New Roman" w:hAnsi="Times New Roman" w:cs="Times New Roman"/>
          <w:sz w:val="28"/>
          <w:szCs w:val="28"/>
        </w:rPr>
        <w:t>6</w:t>
      </w:r>
      <w:r w:rsidR="005E260B" w:rsidRPr="005E260B">
        <w:rPr>
          <w:rFonts w:ascii="Times New Roman" w:hAnsi="Times New Roman" w:cs="Times New Roman"/>
          <w:sz w:val="28"/>
          <w:szCs w:val="28"/>
        </w:rPr>
        <w:t>-09-14</w:t>
      </w:r>
      <w:r w:rsidR="008D52DC" w:rsidRPr="005E260B">
        <w:rPr>
          <w:rFonts w:ascii="Times New Roman" w:hAnsi="Times New Roman" w:cs="Times New Roman"/>
          <w:sz w:val="28"/>
          <w:szCs w:val="28"/>
        </w:rPr>
        <w:t>/</w:t>
      </w:r>
      <w:r w:rsidR="00B23390">
        <w:rPr>
          <w:rFonts w:ascii="Times New Roman" w:hAnsi="Times New Roman" w:cs="Times New Roman"/>
          <w:sz w:val="28"/>
          <w:szCs w:val="28"/>
        </w:rPr>
        <w:t>2264</w:t>
      </w:r>
      <w:r w:rsidR="0040211C">
        <w:rPr>
          <w:rFonts w:ascii="Times New Roman" w:hAnsi="Times New Roman" w:cs="Times New Roman"/>
          <w:sz w:val="28"/>
          <w:szCs w:val="28"/>
        </w:rPr>
        <w:t>, запрос цен на ЕИС №</w:t>
      </w:r>
      <w:r w:rsidR="00D96544">
        <w:rPr>
          <w:rFonts w:ascii="Times New Roman" w:hAnsi="Times New Roman" w:cs="Times New Roman"/>
          <w:sz w:val="28"/>
          <w:szCs w:val="28"/>
        </w:rPr>
        <w:t xml:space="preserve"> </w:t>
      </w:r>
      <w:r w:rsidR="00B23390" w:rsidRPr="00B23390">
        <w:rPr>
          <w:rFonts w:ascii="Times New Roman" w:hAnsi="Times New Roman" w:cs="Times New Roman"/>
          <w:sz w:val="28"/>
          <w:szCs w:val="28"/>
        </w:rPr>
        <w:t>0858400000126000228</w:t>
      </w:r>
      <w:r w:rsidR="0040211C">
        <w:rPr>
          <w:rFonts w:ascii="Times New Roman" w:hAnsi="Times New Roman" w:cs="Times New Roman"/>
          <w:sz w:val="28"/>
          <w:szCs w:val="28"/>
        </w:rPr>
        <w:t>.</w:t>
      </w:r>
    </w:p>
    <w:p w:rsidR="00484383" w:rsidRDefault="00484383" w:rsidP="00A92908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лучен от 3 орган</w:t>
      </w:r>
      <w:r w:rsidR="004820E5">
        <w:rPr>
          <w:rFonts w:ascii="Times New Roman" w:hAnsi="Times New Roman" w:cs="Times New Roman"/>
          <w:sz w:val="28"/>
          <w:szCs w:val="28"/>
        </w:rPr>
        <w:t xml:space="preserve">изаций: Источник № 1 – </w:t>
      </w:r>
      <w:proofErr w:type="spellStart"/>
      <w:r w:rsidR="004820E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820E5">
        <w:rPr>
          <w:rFonts w:ascii="Times New Roman" w:hAnsi="Times New Roman" w:cs="Times New Roman"/>
          <w:sz w:val="28"/>
          <w:szCs w:val="28"/>
        </w:rPr>
        <w:t xml:space="preserve">. </w:t>
      </w:r>
      <w:r w:rsidR="004820E5" w:rsidRPr="00DE79C3">
        <w:rPr>
          <w:rFonts w:ascii="Times New Roman" w:hAnsi="Times New Roman" w:cs="Times New Roman"/>
          <w:sz w:val="28"/>
          <w:szCs w:val="28"/>
        </w:rPr>
        <w:t xml:space="preserve">от </w:t>
      </w:r>
      <w:r w:rsidR="00DE79C3" w:rsidRPr="00DE79C3">
        <w:rPr>
          <w:rFonts w:ascii="Times New Roman" w:hAnsi="Times New Roman" w:cs="Times New Roman"/>
          <w:sz w:val="28"/>
          <w:szCs w:val="28"/>
        </w:rPr>
        <w:t>19</w:t>
      </w:r>
      <w:r w:rsidR="00B14C8A" w:rsidRPr="00DE79C3">
        <w:rPr>
          <w:rFonts w:ascii="Times New Roman" w:hAnsi="Times New Roman" w:cs="Times New Roman"/>
          <w:sz w:val="28"/>
          <w:szCs w:val="28"/>
        </w:rPr>
        <w:t>.0</w:t>
      </w:r>
      <w:r w:rsidR="00DE79C3" w:rsidRPr="00DE79C3">
        <w:rPr>
          <w:rFonts w:ascii="Times New Roman" w:hAnsi="Times New Roman" w:cs="Times New Roman"/>
          <w:sz w:val="28"/>
          <w:szCs w:val="28"/>
        </w:rPr>
        <w:t>5</w:t>
      </w:r>
      <w:r w:rsidR="00B14C8A" w:rsidRPr="00DE79C3">
        <w:rPr>
          <w:rFonts w:ascii="Times New Roman" w:hAnsi="Times New Roman" w:cs="Times New Roman"/>
          <w:sz w:val="28"/>
          <w:szCs w:val="28"/>
        </w:rPr>
        <w:t>.2026</w:t>
      </w:r>
      <w:r w:rsidRPr="00DE79C3">
        <w:rPr>
          <w:rFonts w:ascii="Times New Roman" w:hAnsi="Times New Roman" w:cs="Times New Roman"/>
          <w:sz w:val="28"/>
          <w:szCs w:val="28"/>
        </w:rPr>
        <w:t xml:space="preserve"> № </w:t>
      </w:r>
      <w:r w:rsidR="00DE79C3" w:rsidRPr="00DE79C3">
        <w:rPr>
          <w:rFonts w:ascii="Times New Roman" w:hAnsi="Times New Roman" w:cs="Times New Roman"/>
          <w:sz w:val="28"/>
          <w:szCs w:val="28"/>
        </w:rPr>
        <w:t>5376</w:t>
      </w:r>
      <w:r w:rsidR="004820E5">
        <w:rPr>
          <w:rFonts w:ascii="Times New Roman" w:hAnsi="Times New Roman" w:cs="Times New Roman"/>
          <w:sz w:val="28"/>
          <w:szCs w:val="28"/>
        </w:rPr>
        <w:t xml:space="preserve">, Источник № 2 – </w:t>
      </w:r>
      <w:proofErr w:type="spellStart"/>
      <w:r w:rsidR="004820E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820E5">
        <w:rPr>
          <w:rFonts w:ascii="Times New Roman" w:hAnsi="Times New Roman" w:cs="Times New Roman"/>
          <w:sz w:val="28"/>
          <w:szCs w:val="28"/>
        </w:rPr>
        <w:t xml:space="preserve">. </w:t>
      </w:r>
      <w:r w:rsidR="004820E5" w:rsidRPr="00B14C8A">
        <w:rPr>
          <w:rFonts w:ascii="Times New Roman" w:hAnsi="Times New Roman" w:cs="Times New Roman"/>
          <w:sz w:val="28"/>
          <w:szCs w:val="28"/>
        </w:rPr>
        <w:t xml:space="preserve">от </w:t>
      </w:r>
      <w:r w:rsidR="002322D1" w:rsidRPr="002322D1">
        <w:rPr>
          <w:rFonts w:ascii="Times New Roman" w:hAnsi="Times New Roman" w:cs="Times New Roman"/>
          <w:sz w:val="28"/>
          <w:szCs w:val="28"/>
        </w:rPr>
        <w:t>19</w:t>
      </w:r>
      <w:r w:rsidRPr="002322D1">
        <w:rPr>
          <w:rFonts w:ascii="Times New Roman" w:hAnsi="Times New Roman" w:cs="Times New Roman"/>
          <w:sz w:val="28"/>
          <w:szCs w:val="28"/>
        </w:rPr>
        <w:t>.0</w:t>
      </w:r>
      <w:r w:rsidR="002322D1" w:rsidRPr="002322D1">
        <w:rPr>
          <w:rFonts w:ascii="Times New Roman" w:hAnsi="Times New Roman" w:cs="Times New Roman"/>
          <w:sz w:val="28"/>
          <w:szCs w:val="28"/>
        </w:rPr>
        <w:t>5</w:t>
      </w:r>
      <w:r w:rsidRPr="002322D1">
        <w:rPr>
          <w:rFonts w:ascii="Times New Roman" w:hAnsi="Times New Roman" w:cs="Times New Roman"/>
          <w:sz w:val="28"/>
          <w:szCs w:val="28"/>
        </w:rPr>
        <w:t>.202</w:t>
      </w:r>
      <w:r w:rsidR="00B14C8A" w:rsidRPr="002322D1">
        <w:rPr>
          <w:rFonts w:ascii="Times New Roman" w:hAnsi="Times New Roman" w:cs="Times New Roman"/>
          <w:sz w:val="28"/>
          <w:szCs w:val="28"/>
        </w:rPr>
        <w:t>6</w:t>
      </w:r>
      <w:r w:rsidRPr="002322D1">
        <w:rPr>
          <w:rFonts w:ascii="Times New Roman" w:hAnsi="Times New Roman" w:cs="Times New Roman"/>
          <w:sz w:val="28"/>
          <w:szCs w:val="28"/>
        </w:rPr>
        <w:t xml:space="preserve"> № </w:t>
      </w:r>
      <w:r w:rsidR="002322D1" w:rsidRPr="002322D1">
        <w:rPr>
          <w:rFonts w:ascii="Times New Roman" w:hAnsi="Times New Roman" w:cs="Times New Roman"/>
          <w:sz w:val="28"/>
          <w:szCs w:val="28"/>
        </w:rPr>
        <w:t>5375</w:t>
      </w:r>
      <w:r w:rsidR="004820E5">
        <w:rPr>
          <w:rFonts w:ascii="Times New Roman" w:hAnsi="Times New Roman" w:cs="Times New Roman"/>
          <w:sz w:val="28"/>
          <w:szCs w:val="28"/>
        </w:rPr>
        <w:t xml:space="preserve">, Источник № 3 – </w:t>
      </w:r>
      <w:proofErr w:type="spellStart"/>
      <w:r w:rsidR="004820E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820E5">
        <w:rPr>
          <w:rFonts w:ascii="Times New Roman" w:hAnsi="Times New Roman" w:cs="Times New Roman"/>
          <w:sz w:val="28"/>
          <w:szCs w:val="28"/>
        </w:rPr>
        <w:t xml:space="preserve">. </w:t>
      </w:r>
      <w:r w:rsidR="004820E5" w:rsidRPr="001A7B51">
        <w:rPr>
          <w:rFonts w:ascii="Times New Roman" w:hAnsi="Times New Roman" w:cs="Times New Roman"/>
          <w:sz w:val="28"/>
          <w:szCs w:val="28"/>
        </w:rPr>
        <w:t xml:space="preserve">от </w:t>
      </w:r>
      <w:r w:rsidR="001A7B51" w:rsidRPr="001A7B51">
        <w:rPr>
          <w:rFonts w:ascii="Times New Roman" w:hAnsi="Times New Roman" w:cs="Times New Roman"/>
          <w:sz w:val="28"/>
          <w:szCs w:val="28"/>
        </w:rPr>
        <w:t>19</w:t>
      </w:r>
      <w:r w:rsidRPr="001A7B51">
        <w:rPr>
          <w:rFonts w:ascii="Times New Roman" w:hAnsi="Times New Roman" w:cs="Times New Roman"/>
          <w:sz w:val="28"/>
          <w:szCs w:val="28"/>
        </w:rPr>
        <w:t>.0</w:t>
      </w:r>
      <w:r w:rsidR="001A7B51" w:rsidRPr="001A7B51">
        <w:rPr>
          <w:rFonts w:ascii="Times New Roman" w:hAnsi="Times New Roman" w:cs="Times New Roman"/>
          <w:sz w:val="28"/>
          <w:szCs w:val="28"/>
        </w:rPr>
        <w:t>5</w:t>
      </w:r>
      <w:r w:rsidRPr="001A7B51">
        <w:rPr>
          <w:rFonts w:ascii="Times New Roman" w:hAnsi="Times New Roman" w:cs="Times New Roman"/>
          <w:sz w:val="28"/>
          <w:szCs w:val="28"/>
        </w:rPr>
        <w:t>.202</w:t>
      </w:r>
      <w:r w:rsidR="00B14C8A" w:rsidRPr="001A7B51">
        <w:rPr>
          <w:rFonts w:ascii="Times New Roman" w:hAnsi="Times New Roman" w:cs="Times New Roman"/>
          <w:sz w:val="28"/>
          <w:szCs w:val="28"/>
        </w:rPr>
        <w:t>6</w:t>
      </w:r>
      <w:r w:rsidRPr="001A7B51">
        <w:rPr>
          <w:rFonts w:ascii="Times New Roman" w:hAnsi="Times New Roman" w:cs="Times New Roman"/>
          <w:sz w:val="28"/>
          <w:szCs w:val="28"/>
        </w:rPr>
        <w:t xml:space="preserve"> № </w:t>
      </w:r>
      <w:r w:rsidR="001A7B51" w:rsidRPr="001A7B51">
        <w:rPr>
          <w:rFonts w:ascii="Times New Roman" w:hAnsi="Times New Roman" w:cs="Times New Roman"/>
          <w:sz w:val="28"/>
          <w:szCs w:val="28"/>
        </w:rPr>
        <w:t>53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2D8" w:rsidRDefault="00E30CFD" w:rsidP="00A92908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E30CFD">
        <w:rPr>
          <w:rFonts w:ascii="Times New Roman" w:hAnsi="Times New Roman" w:cs="Times New Roman"/>
          <w:sz w:val="28"/>
          <w:szCs w:val="28"/>
        </w:rPr>
        <w:t xml:space="preserve">Расчет НМЦК (ЦК) произведен по наименьшему коммерческому предложению Источник № </w:t>
      </w:r>
      <w:r w:rsidRPr="008618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737" w:rsidRDefault="00651737" w:rsidP="00A92908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9" w:type="pct"/>
        <w:tblInd w:w="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878"/>
        <w:gridCol w:w="852"/>
        <w:gridCol w:w="1557"/>
        <w:gridCol w:w="571"/>
        <w:gridCol w:w="579"/>
        <w:gridCol w:w="1416"/>
        <w:gridCol w:w="1419"/>
        <w:gridCol w:w="1422"/>
        <w:gridCol w:w="711"/>
        <w:gridCol w:w="901"/>
        <w:gridCol w:w="1276"/>
        <w:gridCol w:w="922"/>
        <w:gridCol w:w="878"/>
        <w:gridCol w:w="855"/>
      </w:tblGrid>
      <w:tr w:rsidR="007562D8" w:rsidRPr="007562D8" w:rsidTr="00D97592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/п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Наименование товара, работы, услуги по КТРУ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ип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ринад-лежность</w:t>
            </w:r>
            <w:proofErr w:type="spellEnd"/>
            <w:proofErr w:type="gramEnd"/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Единица измерений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Кол-во</w:t>
            </w:r>
          </w:p>
        </w:tc>
        <w:tc>
          <w:tcPr>
            <w:tcW w:w="27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651737" w:rsidP="00651737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асчет НМ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ЦК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Итого цена единицы товара (работы, услуги) в том числе с учетом ЛБО (руб.)</w:t>
            </w:r>
            <w:r w:rsidRPr="007562D8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 xml:space="preserve"> 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  <w:p w:rsidR="007562D8" w:rsidRPr="007562D8" w:rsidRDefault="007562D8" w:rsidP="00A97D10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НМЦК (ЦК) с учетом ЛБО (руб.)</w:t>
            </w:r>
            <w:r w:rsidRPr="007562D8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 xml:space="preserve"> </w:t>
            </w:r>
          </w:p>
        </w:tc>
      </w:tr>
      <w:tr w:rsidR="007562D8" w:rsidRPr="007562D8" w:rsidTr="00D97592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Ценовые значения анализа рынка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Коэфф</w:t>
            </w:r>
            <w:proofErr w:type="spellEnd"/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. вариации (v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8" w:rsidRPr="007562D8" w:rsidRDefault="00484383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4383">
              <w:rPr>
                <w:rFonts w:ascii="Times New Roman" w:hAnsi="Times New Roman" w:cs="Times New Roman"/>
                <w:sz w:val="20"/>
                <w:szCs w:val="28"/>
              </w:rPr>
              <w:t xml:space="preserve">Наименьшая рыночная </w:t>
            </w:r>
            <w:r w:rsidR="007562D8" w:rsidRPr="007562D8">
              <w:rPr>
                <w:rFonts w:ascii="Times New Roman" w:hAnsi="Times New Roman" w:cs="Times New Roman"/>
                <w:sz w:val="20"/>
                <w:szCs w:val="28"/>
              </w:rPr>
              <w:t>цена за единицу</w:t>
            </w:r>
          </w:p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(руб.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Цена за единицу с учетом нормативных затра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Итоговое значение НМЦК (ЦК) (руб.)</w:t>
            </w:r>
            <w:r w:rsidRPr="007562D8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 xml:space="preserve">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7562D8" w:rsidRPr="007562D8" w:rsidTr="00D97592">
        <w:trPr>
          <w:trHeight w:val="757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1B" w:rsidRPr="007562D8" w:rsidRDefault="007562D8" w:rsidP="0048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Источник №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8" w:rsidRPr="007562D8" w:rsidRDefault="007562D8" w:rsidP="0048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Источник № 2</w:t>
            </w:r>
            <w:r w:rsidR="00A97D1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8" w:rsidRPr="007562D8" w:rsidRDefault="007562D8" w:rsidP="0048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Источник № 3</w:t>
            </w:r>
            <w:r w:rsidR="00A97D1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7562D8" w:rsidRPr="007562D8" w:rsidTr="00D97592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Цена за ед</w:t>
            </w:r>
            <w:proofErr w:type="gramStart"/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.(</w:t>
            </w:r>
            <w:proofErr w:type="gramEnd"/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руб.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Цена за ед</w:t>
            </w:r>
            <w:proofErr w:type="gramStart"/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.(</w:t>
            </w:r>
            <w:proofErr w:type="gramEnd"/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руб.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Цена за ед</w:t>
            </w:r>
            <w:proofErr w:type="gramStart"/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.(</w:t>
            </w:r>
            <w:proofErr w:type="gramEnd"/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руб.)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7562D8" w:rsidRPr="007562D8" w:rsidTr="00D97592">
        <w:trPr>
          <w:trHeight w:val="43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8" w:rsidRPr="007562D8" w:rsidRDefault="007562D8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562D8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</w:tr>
      <w:tr w:rsidR="00430EEC" w:rsidRPr="007562D8" w:rsidTr="00D97592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C" w:rsidRPr="007562D8" w:rsidRDefault="00430EEC" w:rsidP="007562D8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7562D8" w:rsidRDefault="00430EEC" w:rsidP="00EA7C9C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7562D8" w:rsidRDefault="00430EEC" w:rsidP="005C6450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Default="00EA340D" w:rsidP="00D97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ля ЭВМ «</w:t>
            </w:r>
            <w:proofErr w:type="spellStart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proofErr w:type="gramStart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иадок</w:t>
            </w:r>
            <w:proofErr w:type="spellEnd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 (порядковый номер реестровой записи из реестра российского программного обеспечения - № 532 от 29.04.2016).</w:t>
            </w:r>
          </w:p>
          <w:p w:rsidR="00EA340D" w:rsidRPr="007562D8" w:rsidRDefault="00EA340D" w:rsidP="00EA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полнительные характеристики</w:t>
            </w:r>
            <w:r w:rsidRPr="00EA340D">
              <w:rPr>
                <w:rFonts w:ascii="Times New Roman" w:hAnsi="Times New Roman" w:cs="Times New Roman"/>
                <w:sz w:val="20"/>
                <w:szCs w:val="28"/>
              </w:rPr>
              <w:t>: Неисключительные (пользовательские) права на использование программы для ЭВМ «</w:t>
            </w:r>
            <w:proofErr w:type="spellStart"/>
            <w:r w:rsidRPr="00EA340D">
              <w:rPr>
                <w:rFonts w:ascii="Times New Roman" w:hAnsi="Times New Roman" w:cs="Times New Roman"/>
                <w:sz w:val="20"/>
                <w:szCs w:val="28"/>
              </w:rPr>
              <w:t>Контур</w:t>
            </w:r>
            <w:proofErr w:type="gramStart"/>
            <w:r w:rsidRPr="00EA340D">
              <w:rPr>
                <w:rFonts w:ascii="Times New Roman" w:hAnsi="Times New Roman" w:cs="Times New Roman"/>
                <w:sz w:val="20"/>
                <w:szCs w:val="28"/>
              </w:rPr>
              <w:t>.Д</w:t>
            </w:r>
            <w:proofErr w:type="gramEnd"/>
            <w:r w:rsidRPr="00EA340D">
              <w:rPr>
                <w:rFonts w:ascii="Times New Roman" w:hAnsi="Times New Roman" w:cs="Times New Roman"/>
                <w:sz w:val="20"/>
                <w:szCs w:val="28"/>
              </w:rPr>
              <w:t>иадок</w:t>
            </w:r>
            <w:proofErr w:type="spellEnd"/>
            <w:r w:rsidRPr="00EA340D">
              <w:rPr>
                <w:rFonts w:ascii="Times New Roman" w:hAnsi="Times New Roman" w:cs="Times New Roman"/>
                <w:sz w:val="20"/>
                <w:szCs w:val="28"/>
              </w:rPr>
              <w:t>», модуль «Маршруты согласования» предоставляются сроком на 1 год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7562D8" w:rsidRDefault="00430EEC" w:rsidP="002C4967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7562D8" w:rsidRDefault="00EA340D" w:rsidP="002C4967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6940C5" w:rsidRDefault="00D90BF1" w:rsidP="00D90B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EEC" w:rsidRPr="00694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30EEC" w:rsidRPr="00694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6940C5" w:rsidRDefault="00D90BF1" w:rsidP="00D90B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0E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30E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6940C5" w:rsidRDefault="00D90BF1" w:rsidP="00D90B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0EEC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0E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6940C5" w:rsidRDefault="00D90BF1" w:rsidP="00EA3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30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071BF0" w:rsidRDefault="00D90BF1" w:rsidP="00D9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EEC" w:rsidRPr="00694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30EEC" w:rsidRPr="00694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071BF0" w:rsidRDefault="00A769CE" w:rsidP="00A7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6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430EEC" w:rsidRPr="00A769C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bookmarkStart w:id="0" w:name="_GoBack"/>
            <w:bookmarkEnd w:id="0"/>
            <w:r w:rsidR="00430EEC" w:rsidRPr="00A769C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071BF0" w:rsidRDefault="002C40FC" w:rsidP="00D9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430EE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90BF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30EEC" w:rsidRPr="00694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071BF0" w:rsidRDefault="00430EEC" w:rsidP="00BE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071BF0" w:rsidRDefault="00430EEC" w:rsidP="00BE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EEC" w:rsidRPr="007562D8" w:rsidTr="00D97592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Default="00430EEC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Default="00430EEC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651737" w:rsidRDefault="00430EEC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Default="00EA340D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Программа для ЭВМ «</w:t>
            </w:r>
            <w:proofErr w:type="spellStart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proofErr w:type="gramStart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иадок</w:t>
            </w:r>
            <w:proofErr w:type="spellEnd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» (порядковый номер реестровой записи из реестра российского программного обеспечения - № 532 от 29.04.2016).</w:t>
            </w:r>
          </w:p>
          <w:p w:rsidR="00EA340D" w:rsidRPr="00EA340D" w:rsidRDefault="00EA340D" w:rsidP="00EA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:</w:t>
            </w:r>
          </w:p>
          <w:p w:rsidR="00EA340D" w:rsidRPr="00EA340D" w:rsidRDefault="00EA340D" w:rsidP="00EA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ействия неисключительных (пользовательских) прав на использование программы для ЭВМ «</w:t>
            </w:r>
            <w:proofErr w:type="spellStart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proofErr w:type="gramStart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иадок</w:t>
            </w:r>
            <w:proofErr w:type="spellEnd"/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»  – 1 год;</w:t>
            </w:r>
          </w:p>
          <w:p w:rsidR="00EA340D" w:rsidRDefault="00EA340D" w:rsidP="00EA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ный план: «250 документов»</w:t>
            </w:r>
            <w:r w:rsidRPr="00EA3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Default="00430EEC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Default="00430EEC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6940C5" w:rsidRDefault="00EA340D" w:rsidP="00EA3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430EE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D90BF1" w:rsidRDefault="00D90BF1" w:rsidP="00D90B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0EEC" w:rsidRPr="00D90B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30EEC" w:rsidRPr="00D90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D90BF1" w:rsidRDefault="00D90BF1" w:rsidP="00D90B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EEC" w:rsidRPr="00D90BF1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0EEC" w:rsidRPr="00D90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6940C5" w:rsidRDefault="00D90BF1" w:rsidP="00D90B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EEC" w:rsidRPr="00D90B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6940C5" w:rsidRDefault="00EA340D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6940C5" w:rsidRDefault="00430EEC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9CE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6940C5" w:rsidRDefault="00EA340D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Default="00430EEC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Default="00430EEC" w:rsidP="0088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EEC" w:rsidRPr="007562D8" w:rsidTr="00D97592">
        <w:tc>
          <w:tcPr>
            <w:tcW w:w="1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9E7F71" w:rsidRDefault="00430EEC" w:rsidP="009E7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D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EA340D" w:rsidRDefault="00D90BF1" w:rsidP="00D90B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430EEC" w:rsidRPr="00D9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430EEC" w:rsidRPr="00D90B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EA340D" w:rsidRDefault="00D90BF1" w:rsidP="00D90B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97021" w:rsidRPr="00D9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430EEC" w:rsidRPr="00D90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EA340D" w:rsidRDefault="00D90BF1" w:rsidP="00D90B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30EEC" w:rsidRPr="00D9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B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30EEC" w:rsidRPr="00D90B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9E7F71" w:rsidRDefault="00430EEC" w:rsidP="009E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E7F71">
              <w:rPr>
                <w:rFonts w:ascii="Times New Roman" w:hAnsi="Times New Roman" w:cs="Times New Roman"/>
                <w:b/>
                <w:sz w:val="20"/>
                <w:szCs w:val="28"/>
              </w:rPr>
              <w:t>Итого НМЦК (ЦК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071BF0" w:rsidRDefault="00EA340D" w:rsidP="00EA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430EEC" w:rsidRPr="001D0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430EEC" w:rsidRPr="001D0B6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071BF0" w:rsidRDefault="00430EEC" w:rsidP="009E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C" w:rsidRPr="00071BF0" w:rsidRDefault="00430EEC" w:rsidP="009E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562D8" w:rsidRDefault="007562D8" w:rsidP="00A92908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57E" w:rsidRPr="00DB7DFE" w:rsidRDefault="002C4967" w:rsidP="00810B74">
      <w:pPr>
        <w:rPr>
          <w:rFonts w:ascii="Times New Roman" w:hAnsi="Times New Roman" w:cs="Times New Roman"/>
          <w:sz w:val="28"/>
          <w:szCs w:val="28"/>
        </w:rPr>
      </w:pPr>
      <w:r w:rsidRPr="006940C5">
        <w:rPr>
          <w:rFonts w:ascii="Times New Roman" w:hAnsi="Times New Roman" w:cs="Times New Roman"/>
          <w:sz w:val="28"/>
          <w:szCs w:val="28"/>
        </w:rPr>
        <w:t>Итого</w:t>
      </w:r>
      <w:r w:rsidR="00810B74" w:rsidRPr="006940C5">
        <w:rPr>
          <w:rFonts w:ascii="Times New Roman" w:hAnsi="Times New Roman" w:cs="Times New Roman"/>
          <w:sz w:val="28"/>
          <w:szCs w:val="28"/>
        </w:rPr>
        <w:t xml:space="preserve">: </w:t>
      </w:r>
      <w:r w:rsidR="00B23390">
        <w:rPr>
          <w:rFonts w:ascii="Times New Roman" w:hAnsi="Times New Roman" w:cs="Times New Roman"/>
          <w:sz w:val="28"/>
          <w:szCs w:val="28"/>
        </w:rPr>
        <w:t>74</w:t>
      </w:r>
      <w:r w:rsidR="00B8257E" w:rsidRPr="006940C5">
        <w:rPr>
          <w:rFonts w:ascii="Times New Roman" w:hAnsi="Times New Roman" w:cs="Times New Roman"/>
          <w:sz w:val="28"/>
          <w:szCs w:val="28"/>
        </w:rPr>
        <w:t xml:space="preserve"> </w:t>
      </w:r>
      <w:r w:rsidR="00B23390">
        <w:rPr>
          <w:rFonts w:ascii="Times New Roman" w:hAnsi="Times New Roman" w:cs="Times New Roman"/>
          <w:sz w:val="28"/>
          <w:szCs w:val="28"/>
        </w:rPr>
        <w:t>950</w:t>
      </w:r>
      <w:r w:rsidR="009336DD" w:rsidRPr="006940C5">
        <w:rPr>
          <w:rFonts w:ascii="Times New Roman" w:hAnsi="Times New Roman" w:cs="Times New Roman"/>
          <w:sz w:val="28"/>
          <w:szCs w:val="28"/>
        </w:rPr>
        <w:t xml:space="preserve"> </w:t>
      </w:r>
      <w:r w:rsidR="00810B74" w:rsidRPr="006940C5">
        <w:rPr>
          <w:rFonts w:ascii="Times New Roman" w:hAnsi="Times New Roman" w:cs="Times New Roman"/>
          <w:sz w:val="28"/>
          <w:szCs w:val="28"/>
        </w:rPr>
        <w:t>(</w:t>
      </w:r>
      <w:r w:rsidR="00B23390">
        <w:rPr>
          <w:rFonts w:ascii="Times New Roman" w:hAnsi="Times New Roman" w:cs="Times New Roman"/>
          <w:sz w:val="28"/>
          <w:szCs w:val="28"/>
        </w:rPr>
        <w:t>Семь</w:t>
      </w:r>
      <w:r w:rsidR="001D0B64">
        <w:rPr>
          <w:rFonts w:ascii="Times New Roman" w:hAnsi="Times New Roman" w:cs="Times New Roman"/>
          <w:sz w:val="28"/>
          <w:szCs w:val="28"/>
        </w:rPr>
        <w:t xml:space="preserve">десят </w:t>
      </w:r>
      <w:r w:rsidR="00B23390">
        <w:rPr>
          <w:rFonts w:ascii="Times New Roman" w:hAnsi="Times New Roman" w:cs="Times New Roman"/>
          <w:sz w:val="28"/>
          <w:szCs w:val="28"/>
        </w:rPr>
        <w:t>четыре</w:t>
      </w:r>
      <w:r w:rsidR="00B8257E" w:rsidRPr="006940C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23390">
        <w:rPr>
          <w:rFonts w:ascii="Times New Roman" w:hAnsi="Times New Roman" w:cs="Times New Roman"/>
          <w:sz w:val="28"/>
          <w:szCs w:val="28"/>
        </w:rPr>
        <w:t>и</w:t>
      </w:r>
      <w:r w:rsidR="001D0B64">
        <w:rPr>
          <w:rFonts w:ascii="Times New Roman" w:hAnsi="Times New Roman" w:cs="Times New Roman"/>
          <w:sz w:val="28"/>
          <w:szCs w:val="28"/>
        </w:rPr>
        <w:t xml:space="preserve"> </w:t>
      </w:r>
      <w:r w:rsidR="00B23390">
        <w:rPr>
          <w:rFonts w:ascii="Times New Roman" w:hAnsi="Times New Roman" w:cs="Times New Roman"/>
          <w:sz w:val="28"/>
          <w:szCs w:val="28"/>
        </w:rPr>
        <w:t>девять</w:t>
      </w:r>
      <w:r w:rsidR="001D0B64">
        <w:rPr>
          <w:rFonts w:ascii="Times New Roman" w:hAnsi="Times New Roman" w:cs="Times New Roman"/>
          <w:sz w:val="28"/>
          <w:szCs w:val="28"/>
        </w:rPr>
        <w:t xml:space="preserve">сот </w:t>
      </w:r>
      <w:r w:rsidR="00B23390">
        <w:rPr>
          <w:rFonts w:ascii="Times New Roman" w:hAnsi="Times New Roman" w:cs="Times New Roman"/>
          <w:sz w:val="28"/>
          <w:szCs w:val="28"/>
        </w:rPr>
        <w:t>пять</w:t>
      </w:r>
      <w:r w:rsidR="001D0B64">
        <w:rPr>
          <w:rFonts w:ascii="Times New Roman" w:hAnsi="Times New Roman" w:cs="Times New Roman"/>
          <w:sz w:val="28"/>
          <w:szCs w:val="28"/>
        </w:rPr>
        <w:t>десят) рубл</w:t>
      </w:r>
      <w:r w:rsidR="00B23390">
        <w:rPr>
          <w:rFonts w:ascii="Times New Roman" w:hAnsi="Times New Roman" w:cs="Times New Roman"/>
          <w:sz w:val="28"/>
          <w:szCs w:val="28"/>
        </w:rPr>
        <w:t>ей</w:t>
      </w:r>
      <w:r w:rsidR="00810B74" w:rsidRPr="00DB7DFE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sectPr w:rsidR="00B8257E" w:rsidRPr="00DB7DFE" w:rsidSect="006E146E">
      <w:pgSz w:w="16839" w:h="11907" w:orient="landscape" w:code="9"/>
      <w:pgMar w:top="567" w:right="1134" w:bottom="850" w:left="1134" w:header="0" w:footer="0" w:gutter="0"/>
      <w:pgNumType w:start="2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0D" w:rsidRDefault="00EA340D" w:rsidP="006E4720">
      <w:pPr>
        <w:spacing w:after="0" w:line="240" w:lineRule="auto"/>
      </w:pPr>
      <w:r>
        <w:separator/>
      </w:r>
    </w:p>
  </w:endnote>
  <w:endnote w:type="continuationSeparator" w:id="0">
    <w:p w:rsidR="00EA340D" w:rsidRDefault="00EA340D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0D" w:rsidRDefault="00EA340D" w:rsidP="006E4720">
      <w:pPr>
        <w:spacing w:after="0" w:line="240" w:lineRule="auto"/>
      </w:pPr>
      <w:r>
        <w:separator/>
      </w:r>
    </w:p>
  </w:footnote>
  <w:footnote w:type="continuationSeparator" w:id="0">
    <w:p w:rsidR="00EA340D" w:rsidRDefault="00EA340D" w:rsidP="006E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6"/>
    <w:rsid w:val="0000246C"/>
    <w:rsid w:val="00045895"/>
    <w:rsid w:val="0007061D"/>
    <w:rsid w:val="00071BF0"/>
    <w:rsid w:val="00077ECB"/>
    <w:rsid w:val="00084028"/>
    <w:rsid w:val="000E7556"/>
    <w:rsid w:val="001307AC"/>
    <w:rsid w:val="001611ED"/>
    <w:rsid w:val="0018084F"/>
    <w:rsid w:val="001A7B51"/>
    <w:rsid w:val="001D0B64"/>
    <w:rsid w:val="001D343C"/>
    <w:rsid w:val="001F5149"/>
    <w:rsid w:val="001F7941"/>
    <w:rsid w:val="002322D1"/>
    <w:rsid w:val="002723D2"/>
    <w:rsid w:val="002A0C48"/>
    <w:rsid w:val="002C40FC"/>
    <w:rsid w:val="002C4967"/>
    <w:rsid w:val="002D3D75"/>
    <w:rsid w:val="0030399C"/>
    <w:rsid w:val="003040A3"/>
    <w:rsid w:val="00322C4A"/>
    <w:rsid w:val="003517E3"/>
    <w:rsid w:val="00386BE2"/>
    <w:rsid w:val="00390393"/>
    <w:rsid w:val="003B7CF8"/>
    <w:rsid w:val="003D614B"/>
    <w:rsid w:val="003E6F42"/>
    <w:rsid w:val="00400C6B"/>
    <w:rsid w:val="0040211C"/>
    <w:rsid w:val="0041144F"/>
    <w:rsid w:val="00430D96"/>
    <w:rsid w:val="00430EEC"/>
    <w:rsid w:val="00435252"/>
    <w:rsid w:val="00435B30"/>
    <w:rsid w:val="004820E5"/>
    <w:rsid w:val="00484383"/>
    <w:rsid w:val="00493A02"/>
    <w:rsid w:val="004B6080"/>
    <w:rsid w:val="004F4895"/>
    <w:rsid w:val="00532C8F"/>
    <w:rsid w:val="00541F1C"/>
    <w:rsid w:val="00562720"/>
    <w:rsid w:val="0058441A"/>
    <w:rsid w:val="005A5EFD"/>
    <w:rsid w:val="005B703E"/>
    <w:rsid w:val="005C6450"/>
    <w:rsid w:val="005E260B"/>
    <w:rsid w:val="00605E57"/>
    <w:rsid w:val="00651737"/>
    <w:rsid w:val="00665CF6"/>
    <w:rsid w:val="006940C5"/>
    <w:rsid w:val="006961DC"/>
    <w:rsid w:val="006E146E"/>
    <w:rsid w:val="006E4720"/>
    <w:rsid w:val="007268ED"/>
    <w:rsid w:val="007562D8"/>
    <w:rsid w:val="00756924"/>
    <w:rsid w:val="00766C38"/>
    <w:rsid w:val="00795319"/>
    <w:rsid w:val="00810256"/>
    <w:rsid w:val="00810B74"/>
    <w:rsid w:val="0086189D"/>
    <w:rsid w:val="0088357E"/>
    <w:rsid w:val="008A4319"/>
    <w:rsid w:val="008B5DEF"/>
    <w:rsid w:val="008D52DC"/>
    <w:rsid w:val="009336DD"/>
    <w:rsid w:val="00946F06"/>
    <w:rsid w:val="00957F28"/>
    <w:rsid w:val="0096166A"/>
    <w:rsid w:val="0098722D"/>
    <w:rsid w:val="009D3981"/>
    <w:rsid w:val="009E7F71"/>
    <w:rsid w:val="00A253C1"/>
    <w:rsid w:val="00A32B80"/>
    <w:rsid w:val="00A769CE"/>
    <w:rsid w:val="00A92908"/>
    <w:rsid w:val="00A97D10"/>
    <w:rsid w:val="00AA1110"/>
    <w:rsid w:val="00AD7803"/>
    <w:rsid w:val="00AE38D9"/>
    <w:rsid w:val="00B00089"/>
    <w:rsid w:val="00B14C8A"/>
    <w:rsid w:val="00B23390"/>
    <w:rsid w:val="00B47A96"/>
    <w:rsid w:val="00B8257E"/>
    <w:rsid w:val="00BC4B05"/>
    <w:rsid w:val="00BE7E1B"/>
    <w:rsid w:val="00BF72E1"/>
    <w:rsid w:val="00C1274D"/>
    <w:rsid w:val="00C3682F"/>
    <w:rsid w:val="00C606BD"/>
    <w:rsid w:val="00D0267F"/>
    <w:rsid w:val="00D03BBD"/>
    <w:rsid w:val="00D90BF1"/>
    <w:rsid w:val="00D96544"/>
    <w:rsid w:val="00D97021"/>
    <w:rsid w:val="00D97592"/>
    <w:rsid w:val="00DB7DFE"/>
    <w:rsid w:val="00DC0E7E"/>
    <w:rsid w:val="00DE15E2"/>
    <w:rsid w:val="00DE79C3"/>
    <w:rsid w:val="00E06140"/>
    <w:rsid w:val="00E07D1E"/>
    <w:rsid w:val="00E30CFD"/>
    <w:rsid w:val="00E60722"/>
    <w:rsid w:val="00E86E87"/>
    <w:rsid w:val="00E963A4"/>
    <w:rsid w:val="00EA340D"/>
    <w:rsid w:val="00EA7C9C"/>
    <w:rsid w:val="00EB5F57"/>
    <w:rsid w:val="00F24714"/>
    <w:rsid w:val="00F74BC8"/>
    <w:rsid w:val="00FB064B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paragraph" w:styleId="ab">
    <w:name w:val="Balloon Text"/>
    <w:basedOn w:val="a"/>
    <w:link w:val="ac"/>
    <w:uiPriority w:val="99"/>
    <w:semiHidden/>
    <w:unhideWhenUsed/>
    <w:rsid w:val="0081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paragraph" w:styleId="ab">
    <w:name w:val="Balloon Text"/>
    <w:basedOn w:val="a"/>
    <w:link w:val="ac"/>
    <w:uiPriority w:val="99"/>
    <w:semiHidden/>
    <w:unhideWhenUsed/>
    <w:rsid w:val="0081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FF0C-D945-4FC0-A621-B5F5A287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Дахнова Татьяна Михайловна</cp:lastModifiedBy>
  <cp:revision>44</cp:revision>
  <dcterms:created xsi:type="dcterms:W3CDTF">2025-05-30T09:17:00Z</dcterms:created>
  <dcterms:modified xsi:type="dcterms:W3CDTF">2026-05-22T13:40:00Z</dcterms:modified>
</cp:coreProperties>
</file>